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D832C31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766103">
        <w:rPr>
          <w:rFonts w:ascii="Arial" w:hAnsi="Arial" w:cs="Arial"/>
          <w:b/>
        </w:rPr>
        <w:t>25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CB0238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811AFB0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B02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76610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375E8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3E3A7D1B" w:rsidR="00F375E8" w:rsidRDefault="006502A1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516D5E31" w:rsidR="00F375E8" w:rsidRPr="00590FE9" w:rsidRDefault="00CB05B6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76610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8D18F4" w14:paraId="6725DB99" w14:textId="77777777" w:rsidTr="008D18F4">
        <w:trPr>
          <w:trHeight w:val="261"/>
        </w:trPr>
        <w:tc>
          <w:tcPr>
            <w:tcW w:w="5246" w:type="dxa"/>
            <w:shd w:val="clear" w:color="auto" w:fill="auto"/>
          </w:tcPr>
          <w:p w14:paraId="4457BC80" w14:textId="68F09885" w:rsidR="008D18F4" w:rsidRPr="008D18F4" w:rsidRDefault="003B4780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74E743ED" w14:textId="007999E9" w:rsidR="008D18F4" w:rsidRDefault="00886BE3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76610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6502A1" w14:paraId="6FA4EDB5" w14:textId="77777777" w:rsidTr="006502A1">
        <w:trPr>
          <w:trHeight w:val="261"/>
        </w:trPr>
        <w:tc>
          <w:tcPr>
            <w:tcW w:w="5246" w:type="dxa"/>
            <w:shd w:val="clear" w:color="auto" w:fill="auto"/>
          </w:tcPr>
          <w:p w14:paraId="2CF0F2AD" w14:textId="14056E0C" w:rsidR="006502A1" w:rsidRPr="006A24EB" w:rsidRDefault="003B4780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329A9723" w14:textId="577F921C" w:rsidR="006502A1" w:rsidRDefault="007B38DB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</w:t>
            </w:r>
            <w:r w:rsidR="0076610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375E8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3C76707E" w:rsidR="00F375E8" w:rsidRPr="00FA5461" w:rsidRDefault="003B4780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483C5FC9" w:rsidR="00F375E8" w:rsidRPr="00590FE9" w:rsidRDefault="007B38DB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</w:t>
            </w:r>
            <w:r w:rsidR="0076610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375E8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4AC14DCB" w:rsidR="00F375E8" w:rsidRPr="00FA5461" w:rsidRDefault="0044044A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5 – CLÓ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081D3653" w:rsidR="00F375E8" w:rsidRPr="00590FE9" w:rsidRDefault="007B38DB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</w:t>
            </w:r>
            <w:r w:rsidR="0076610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375E8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53AA1174" w:rsidR="00F375E8" w:rsidRPr="00FA5461" w:rsidRDefault="00125FF2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6B458CA1" w:rsidR="00F375E8" w:rsidRDefault="007B38DB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</w:t>
            </w:r>
            <w:r w:rsidR="0076610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44044A" w14:paraId="515FCAB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0ED7A9D" w14:textId="580B73C1" w:rsidR="0044044A" w:rsidRPr="00FA5461" w:rsidRDefault="00125FF2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1185B43A" w14:textId="5BB00C9B" w:rsidR="0044044A" w:rsidRDefault="0044044A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50/2025</w:t>
            </w:r>
          </w:p>
        </w:tc>
      </w:tr>
      <w:tr w:rsidR="0044044A" w14:paraId="6F3E55B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917A4A4" w14:textId="47B07BF5" w:rsidR="0044044A" w:rsidRPr="00FA5461" w:rsidRDefault="00335EFA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5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1B14278F" w14:textId="77777777" w:rsidR="0044044A" w:rsidRDefault="0044044A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57CBFCDD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1CB91A" w14:textId="20C752E4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96327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4D15609C" w:rsidR="00B96327" w:rsidRDefault="00B9632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B96327" w:rsidRDefault="00B96327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26AC3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34ABD1ED" w:rsidR="00A26AC3" w:rsidRPr="00E16ECA" w:rsidRDefault="00645851" w:rsidP="00A26A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MOÇÕES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A26AC3" w:rsidRPr="00AF74F7" w:rsidRDefault="00A26AC3" w:rsidP="00A26AC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26AC3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2AA7C9DB" w:rsidR="00A26AC3" w:rsidRPr="00E62EE4" w:rsidRDefault="00645851" w:rsidP="00A26A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AR – DR. ERNY PLETSCH</w:t>
            </w:r>
          </w:p>
        </w:tc>
        <w:tc>
          <w:tcPr>
            <w:tcW w:w="5953" w:type="dxa"/>
            <w:shd w:val="clear" w:color="auto" w:fill="auto"/>
          </w:tcPr>
          <w:p w14:paraId="66C93FD1" w14:textId="5E05A185" w:rsidR="00A26AC3" w:rsidRPr="00476CB4" w:rsidRDefault="00F8489D" w:rsidP="00A26A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MODIFICATIVA 001 – PL 49</w:t>
            </w:r>
            <w:r w:rsidR="002B0062">
              <w:rPr>
                <w:rFonts w:ascii="Arial" w:hAnsi="Arial" w:cs="Arial"/>
                <w:sz w:val="24"/>
                <w:szCs w:val="24"/>
              </w:rPr>
              <w:t xml:space="preserve"> - EDER</w:t>
            </w:r>
          </w:p>
        </w:tc>
      </w:tr>
      <w:tr w:rsidR="00A26AC3" w14:paraId="740721AE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371D660" w14:textId="1AD541BC" w:rsidR="00A26AC3" w:rsidRPr="00E62EE4" w:rsidRDefault="00C60454" w:rsidP="00A26A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LAUSO- </w:t>
            </w:r>
            <w:r w:rsidRPr="003614C2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614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202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3614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IANO B. DA SILVA</w:t>
            </w:r>
          </w:p>
        </w:tc>
        <w:tc>
          <w:tcPr>
            <w:tcW w:w="5953" w:type="dxa"/>
            <w:shd w:val="clear" w:color="auto" w:fill="auto"/>
          </w:tcPr>
          <w:p w14:paraId="1139DE05" w14:textId="24D1AF43" w:rsidR="00A26AC3" w:rsidRPr="00476CB4" w:rsidRDefault="00A26AC3" w:rsidP="00A26A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D74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13DED104" w:rsidR="00786D74" w:rsidRPr="00E62EE4" w:rsidRDefault="00C60454" w:rsidP="00786D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OIO </w:t>
            </w:r>
            <w:r w:rsidR="003270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02/202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COLETIVA</w:t>
            </w:r>
          </w:p>
        </w:tc>
        <w:tc>
          <w:tcPr>
            <w:tcW w:w="5953" w:type="dxa"/>
            <w:shd w:val="clear" w:color="auto" w:fill="auto"/>
          </w:tcPr>
          <w:p w14:paraId="43D83DBE" w14:textId="1D8E0E5B" w:rsidR="00786D74" w:rsidRPr="00476CB4" w:rsidRDefault="00786D74" w:rsidP="00786D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1782202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697ACAFB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6502A1" w:rsidRPr="00516A7D" w14:paraId="6EF0CDEA" w14:textId="77777777" w:rsidTr="00C56E0E">
        <w:trPr>
          <w:trHeight w:val="434"/>
        </w:trPr>
        <w:tc>
          <w:tcPr>
            <w:tcW w:w="516" w:type="dxa"/>
          </w:tcPr>
          <w:p w14:paraId="07276E51" w14:textId="77777777" w:rsidR="006502A1" w:rsidRPr="00FC3116" w:rsidRDefault="006502A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EBFCB8E" w14:textId="56E947F8" w:rsidR="006502A1" w:rsidRDefault="006502A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B05B6" w:rsidRPr="00516A7D" w14:paraId="47421EFF" w14:textId="77777777" w:rsidTr="00C56E0E">
        <w:trPr>
          <w:trHeight w:val="434"/>
        </w:trPr>
        <w:tc>
          <w:tcPr>
            <w:tcW w:w="516" w:type="dxa"/>
          </w:tcPr>
          <w:p w14:paraId="666B36B5" w14:textId="77777777" w:rsidR="00CB05B6" w:rsidRPr="00FC3116" w:rsidRDefault="00CB05B6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A1EB63D" w14:textId="78444FB5" w:rsidR="00CB05B6" w:rsidRDefault="00CB05B6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841FF7" w:rsidRPr="00516A7D" w14:paraId="56DD7E2F" w14:textId="77777777" w:rsidTr="00C56E0E">
        <w:trPr>
          <w:trHeight w:val="434"/>
        </w:trPr>
        <w:tc>
          <w:tcPr>
            <w:tcW w:w="516" w:type="dxa"/>
          </w:tcPr>
          <w:p w14:paraId="3FED754C" w14:textId="77777777" w:rsidR="00841FF7" w:rsidRPr="00FC3116" w:rsidRDefault="00841FF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B9B83B" w14:textId="31B8C4A8" w:rsidR="00841FF7" w:rsidRDefault="00841FF7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6C3ABB" w:rsidRPr="00516A7D" w14:paraId="25F88670" w14:textId="77777777" w:rsidTr="00C56E0E">
        <w:trPr>
          <w:trHeight w:val="434"/>
        </w:trPr>
        <w:tc>
          <w:tcPr>
            <w:tcW w:w="516" w:type="dxa"/>
          </w:tcPr>
          <w:p w14:paraId="10EA7EC5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F0DF83A" w14:textId="7CBD5DB3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6C3ABB" w:rsidRPr="00516A7D" w14:paraId="357BD8F5" w14:textId="77777777" w:rsidTr="00C56E0E">
        <w:trPr>
          <w:trHeight w:val="434"/>
        </w:trPr>
        <w:tc>
          <w:tcPr>
            <w:tcW w:w="516" w:type="dxa"/>
          </w:tcPr>
          <w:p w14:paraId="6FE702F3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690F47" w14:textId="25868992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7B38DB" w:rsidRPr="00516A7D" w14:paraId="30A9FAFD" w14:textId="77777777" w:rsidTr="00C56E0E">
        <w:trPr>
          <w:trHeight w:val="434"/>
        </w:trPr>
        <w:tc>
          <w:tcPr>
            <w:tcW w:w="516" w:type="dxa"/>
          </w:tcPr>
          <w:p w14:paraId="69D5F79B" w14:textId="77777777" w:rsidR="007B38DB" w:rsidRPr="00FC3116" w:rsidRDefault="007B38D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088F19D" w14:textId="41856A02" w:rsidR="007B38DB" w:rsidRDefault="007B38DB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D005D5" w:rsidRPr="00516A7D" w14:paraId="2FC93A21" w14:textId="77777777" w:rsidTr="00C56E0E">
        <w:trPr>
          <w:trHeight w:val="434"/>
        </w:trPr>
        <w:tc>
          <w:tcPr>
            <w:tcW w:w="516" w:type="dxa"/>
          </w:tcPr>
          <w:p w14:paraId="0D78887E" w14:textId="77777777" w:rsidR="00D005D5" w:rsidRPr="00FC3116" w:rsidRDefault="00D005D5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4190B09" w14:textId="4934BFDC" w:rsidR="00D005D5" w:rsidRDefault="00D005D5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3D35FD7E" w:rsidR="00CB05B6" w:rsidRPr="009545C3" w:rsidRDefault="00D005D5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</w:tbl>
    <w:p w14:paraId="1FC861EF" w14:textId="3481265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0D8297F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D88C86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C7CE5F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0A3992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534D40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1A50EE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28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6C3ABB" w14:paraId="4C0EDA5F" w14:textId="77777777" w:rsidTr="00A26AC3">
        <w:trPr>
          <w:trHeight w:val="92"/>
        </w:trPr>
        <w:tc>
          <w:tcPr>
            <w:tcW w:w="461" w:type="dxa"/>
          </w:tcPr>
          <w:p w14:paraId="3135C5DF" w14:textId="77777777" w:rsidR="006C3ABB" w:rsidRPr="00FC3116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F4C48A" w14:textId="252E1258" w:rsidR="006C3ABB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2724DBBE" w14:textId="73827935" w:rsidR="006C3ABB" w:rsidRDefault="006C3ABB" w:rsidP="006C3AB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7B38DB" w14:paraId="1BE066AB" w14:textId="77777777" w:rsidTr="00A26AC3">
        <w:trPr>
          <w:trHeight w:val="92"/>
        </w:trPr>
        <w:tc>
          <w:tcPr>
            <w:tcW w:w="461" w:type="dxa"/>
          </w:tcPr>
          <w:p w14:paraId="4C4F88FD" w14:textId="77777777" w:rsidR="007B38DB" w:rsidRPr="00FC3116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471F63" w14:textId="6297B215" w:rsidR="007B38DB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1D8BEBC3" w14:textId="7097C0B1" w:rsidR="007B38DB" w:rsidRDefault="007B38DB" w:rsidP="007B38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7B38DB" w14:paraId="6B1C568B" w14:textId="77777777" w:rsidTr="00A26AC3">
        <w:trPr>
          <w:trHeight w:val="92"/>
        </w:trPr>
        <w:tc>
          <w:tcPr>
            <w:tcW w:w="461" w:type="dxa"/>
          </w:tcPr>
          <w:p w14:paraId="7B42111D" w14:textId="77777777" w:rsidR="007B38DB" w:rsidRPr="00FC3116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9788E3" w14:textId="7E3A3986" w:rsidR="007B38DB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406B2FFA" w14:textId="1ABDB534" w:rsidR="007B38DB" w:rsidRDefault="007B38DB" w:rsidP="007B38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D005D5" w14:paraId="3300523A" w14:textId="77777777" w:rsidTr="00A26AC3">
        <w:trPr>
          <w:trHeight w:val="92"/>
        </w:trPr>
        <w:tc>
          <w:tcPr>
            <w:tcW w:w="461" w:type="dxa"/>
          </w:tcPr>
          <w:p w14:paraId="33618669" w14:textId="77777777" w:rsidR="00D005D5" w:rsidRPr="00FC3116" w:rsidRDefault="00D005D5" w:rsidP="00D005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6E3333" w14:textId="59F87E07" w:rsidR="00D005D5" w:rsidRDefault="00D005D5" w:rsidP="00D005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01AF0931" w14:textId="2D07C363" w:rsidR="00D005D5" w:rsidRDefault="00D005D5" w:rsidP="00D005D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6FAD141" w14:textId="77777777" w:rsidR="002518EB" w:rsidRDefault="002518E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A407288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0331BA7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86A2B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983CE59" w14:textId="549937F2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C6045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 w:rsidR="000B1CF1"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C6045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. SILVA</w:t>
            </w:r>
          </w:p>
          <w:p w14:paraId="5979B196" w14:textId="29ED3077" w:rsidR="00686A2B" w:rsidRPr="001B67B9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6045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Placas indicativas – Localidades do Interior  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5104FD5E" w14:textId="77777777" w:rsidR="00D005D5" w:rsidRPr="009064DC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- BAIXADO</w:t>
            </w:r>
          </w:p>
          <w:p w14:paraId="2C9EAD52" w14:textId="6A74E27F" w:rsidR="00686A2B" w:rsidRPr="009064DC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0434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tera disposições da Lei 4.889 – Beneficios Sociais)</w:t>
            </w:r>
          </w:p>
        </w:tc>
      </w:tr>
      <w:tr w:rsidR="00D005D5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46F885A" w14:textId="52926AFE" w:rsidR="00C60454" w:rsidRPr="009064DC" w:rsidRDefault="00C60454" w:rsidP="00C6045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. SILVA</w:t>
            </w:r>
          </w:p>
          <w:p w14:paraId="112B6FFC" w14:textId="1B326801" w:rsidR="00D005D5" w:rsidRPr="00C606FA" w:rsidRDefault="00C60454" w:rsidP="00C604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r Comercialização Parque do So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20790C4F" w14:textId="77777777" w:rsidR="00D005D5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633216C3" w:rsidR="00D005D5" w:rsidRPr="009064DC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crédito especial – Auxilio Transporte)</w:t>
            </w:r>
          </w:p>
        </w:tc>
      </w:tr>
      <w:tr w:rsidR="00D005D5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0C20C64" w14:textId="0FC557BA" w:rsidR="00C60454" w:rsidRPr="009064DC" w:rsidRDefault="00C60454" w:rsidP="00C6045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. SILVA</w:t>
            </w:r>
          </w:p>
          <w:p w14:paraId="4D4A60E0" w14:textId="6504F0EB" w:rsidR="00D005D5" w:rsidRPr="00ED72D9" w:rsidRDefault="00C60454" w:rsidP="00C604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Quebra Molas – Rua Max Lengler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12348C5" w14:textId="47E28B32" w:rsidR="00D005D5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97359AD" w14:textId="734231E9" w:rsidR="00D005D5" w:rsidRPr="004644EE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3.524/2009)</w:t>
            </w:r>
          </w:p>
        </w:tc>
      </w:tr>
      <w:tr w:rsidR="00D005D5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AC605ED" w14:textId="6711F592" w:rsidR="0044044A" w:rsidRPr="009064DC" w:rsidRDefault="0044044A" w:rsidP="004404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ÓVIS L. FONTOURA</w:t>
            </w:r>
          </w:p>
          <w:p w14:paraId="7830B50C" w14:textId="6EE4D242" w:rsidR="00D005D5" w:rsidRPr="00ED72D9" w:rsidRDefault="0044044A" w:rsidP="004404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raça e Campo Futebol Areia - Bairro Laranjeiras)</w:t>
            </w:r>
          </w:p>
        </w:tc>
        <w:tc>
          <w:tcPr>
            <w:tcW w:w="5706" w:type="dxa"/>
            <w:shd w:val="clear" w:color="auto" w:fill="auto"/>
          </w:tcPr>
          <w:p w14:paraId="3699CE32" w14:textId="201D6FA2" w:rsidR="00D005D5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F9E8850" w14:textId="5E5B7D62" w:rsidR="00D005D5" w:rsidRPr="00F801E9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tera o Quadro de Cargos em Comissão – Coord. Esportes)</w:t>
            </w:r>
          </w:p>
        </w:tc>
      </w:tr>
      <w:tr w:rsidR="00D005D5" w14:paraId="5E2012E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FEFFF41" w14:textId="1A6EDB65" w:rsidR="00125FF2" w:rsidRPr="009064DC" w:rsidRDefault="00125FF2" w:rsidP="00125F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6D0B50D8" w14:textId="17933F56" w:rsidR="00D005D5" w:rsidRPr="00ED72D9" w:rsidRDefault="00125FF2" w:rsidP="00125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335EF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ista Caminha e Academia – Praça Bairro São Francisco)</w:t>
            </w:r>
          </w:p>
        </w:tc>
        <w:tc>
          <w:tcPr>
            <w:tcW w:w="5706" w:type="dxa"/>
            <w:shd w:val="clear" w:color="auto" w:fill="auto"/>
          </w:tcPr>
          <w:p w14:paraId="04ECA937" w14:textId="3EFF5C97" w:rsidR="00D005D5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66296BF9" w14:textId="6BC54FA8" w:rsidR="00D005D5" w:rsidRPr="00F801E9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tratar Assist.Social e Psicologo)</w:t>
            </w:r>
          </w:p>
        </w:tc>
      </w:tr>
      <w:tr w:rsidR="00D005D5" w14:paraId="267DC5E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38917A2" w14:textId="2FC6D6CA" w:rsidR="00125FF2" w:rsidRPr="009064DC" w:rsidRDefault="00125FF2" w:rsidP="00125F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="0014275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706B92FD" w14:textId="244E364A" w:rsidR="00D005D5" w:rsidRPr="00ED72D9" w:rsidRDefault="00125FF2" w:rsidP="00125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335EF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Brinquedos na Praça do Bairro Getúlio Vargas)</w:t>
            </w:r>
          </w:p>
        </w:tc>
        <w:tc>
          <w:tcPr>
            <w:tcW w:w="5706" w:type="dxa"/>
            <w:shd w:val="clear" w:color="auto" w:fill="auto"/>
          </w:tcPr>
          <w:p w14:paraId="27D8B7F2" w14:textId="22CD12A4" w:rsidR="00D005D5" w:rsidRPr="009064DC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69F2E666" w14:textId="63AA1699" w:rsidR="00D005D5" w:rsidRPr="00F801E9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revogar a lei 2.745/2004)</w:t>
            </w:r>
          </w:p>
        </w:tc>
      </w:tr>
      <w:tr w:rsidR="00D005D5" w14:paraId="273DCD3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4341E9C" w14:textId="77777777" w:rsidR="00335EFA" w:rsidRPr="009064DC" w:rsidRDefault="00335EFA" w:rsidP="00335EF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43EA5188" w14:textId="575B7044" w:rsidR="00D005D5" w:rsidRPr="00ED72D9" w:rsidRDefault="00335EFA" w:rsidP="00335E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alação Lixeiras – Morro Sabia e Clube 22)</w:t>
            </w:r>
          </w:p>
        </w:tc>
        <w:tc>
          <w:tcPr>
            <w:tcW w:w="5706" w:type="dxa"/>
            <w:shd w:val="clear" w:color="auto" w:fill="auto"/>
          </w:tcPr>
          <w:p w14:paraId="71D34F17" w14:textId="2E62EC3A" w:rsidR="00D005D5" w:rsidRPr="009064DC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="00F8489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OM EMENDA</w:t>
            </w:r>
          </w:p>
          <w:p w14:paraId="0F46B942" w14:textId="76D4CEA9" w:rsidR="00D005D5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escenta $ 3 ao art. 56 – Código de Posturas)</w:t>
            </w:r>
          </w:p>
        </w:tc>
      </w:tr>
      <w:tr w:rsidR="00D005D5" w14:paraId="3CA6EB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72F077" w14:textId="770349D3" w:rsidR="00D005D5" w:rsidRPr="00EA4FDB" w:rsidRDefault="00D005D5" w:rsidP="00125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E10A111" w14:textId="3B6FE9BF" w:rsidR="00D005D5" w:rsidRPr="009064DC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0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C7FC4A0" w14:textId="4DDB9D2D" w:rsidR="00D005D5" w:rsidRPr="000573E0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toriza a contratar 01 professor da Area I Séries Iniciais)</w:t>
            </w:r>
          </w:p>
        </w:tc>
      </w:tr>
      <w:tr w:rsidR="0044044A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5ED15A" w14:textId="4828150B" w:rsidR="0044044A" w:rsidRPr="00EA4FDB" w:rsidRDefault="0044044A" w:rsidP="00125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92159B" w14:textId="77777777" w:rsidR="0044044A" w:rsidRDefault="0044044A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005D5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3507FD47" w:rsidR="00D005D5" w:rsidRPr="00EA4FDB" w:rsidRDefault="00C60454" w:rsidP="00D005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2BD37F6D" w:rsidR="00D005D5" w:rsidRPr="000573E0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D005D5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97C20F" w14:textId="0C642551" w:rsidR="00C60454" w:rsidRDefault="00C60454" w:rsidP="00C604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LAUSO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. DA SILVA</w:t>
            </w:r>
          </w:p>
          <w:p w14:paraId="62019D5D" w14:textId="69EEC7A7" w:rsidR="00D005D5" w:rsidRPr="00EA4FDB" w:rsidRDefault="00C60454" w:rsidP="00C604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44044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oção de Aplauso ao Laçador Eduardo B. Freitas)</w:t>
            </w:r>
          </w:p>
        </w:tc>
        <w:tc>
          <w:tcPr>
            <w:tcW w:w="5706" w:type="dxa"/>
            <w:shd w:val="clear" w:color="auto" w:fill="auto"/>
          </w:tcPr>
          <w:p w14:paraId="72FEF5C3" w14:textId="7ADD588A" w:rsidR="00D005D5" w:rsidRPr="00154B4B" w:rsidRDefault="00D005D5" w:rsidP="00D005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C60454" w14:paraId="6D8F4FE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1489D15" w14:textId="6049CCCE" w:rsidR="00C60454" w:rsidRDefault="00C60454" w:rsidP="00C604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I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- COLETIVA</w:t>
            </w:r>
          </w:p>
          <w:p w14:paraId="594D9C65" w14:textId="558CECAE" w:rsidR="00C60454" w:rsidRDefault="00C60454" w:rsidP="00C604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xtinção da Taxa de Expedição do CRLV)</w:t>
            </w:r>
          </w:p>
        </w:tc>
        <w:tc>
          <w:tcPr>
            <w:tcW w:w="5706" w:type="dxa"/>
            <w:shd w:val="clear" w:color="auto" w:fill="auto"/>
          </w:tcPr>
          <w:p w14:paraId="1175C18F" w14:textId="77777777" w:rsidR="00C60454" w:rsidRPr="00154B4B" w:rsidRDefault="00C60454" w:rsidP="00C604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8489D" w14:paraId="3D30AFEE" w14:textId="77777777" w:rsidTr="00F8489D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749A2AE" w14:textId="65EA4A76" w:rsidR="00F8489D" w:rsidRDefault="00F8489D" w:rsidP="00F848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  <w:tc>
          <w:tcPr>
            <w:tcW w:w="5706" w:type="dxa"/>
            <w:shd w:val="clear" w:color="auto" w:fill="auto"/>
          </w:tcPr>
          <w:p w14:paraId="7EF2A1A8" w14:textId="77777777" w:rsidR="00F8489D" w:rsidRPr="00154B4B" w:rsidRDefault="00F8489D" w:rsidP="00F848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8489D" w14:paraId="0311433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9E56B0A" w14:textId="642CF583" w:rsidR="00F8489D" w:rsidRPr="00F8489D" w:rsidRDefault="00F8489D" w:rsidP="00F848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8489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MODIFICATIVA 001 – PL 049/2025</w:t>
            </w:r>
          </w:p>
        </w:tc>
        <w:tc>
          <w:tcPr>
            <w:tcW w:w="5706" w:type="dxa"/>
            <w:shd w:val="clear" w:color="auto" w:fill="auto"/>
          </w:tcPr>
          <w:p w14:paraId="414805BF" w14:textId="77777777" w:rsidR="00F8489D" w:rsidRPr="00154B4B" w:rsidRDefault="00F8489D" w:rsidP="00F848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CB05B6" w14:paraId="28E31E5A" w14:textId="77777777" w:rsidTr="00590FE9">
        <w:tc>
          <w:tcPr>
            <w:tcW w:w="421" w:type="dxa"/>
          </w:tcPr>
          <w:p w14:paraId="65F657CE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6936882" w14:textId="319C6F15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501D0191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1F65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280D2080" w14:textId="77777777" w:rsidTr="00590FE9">
        <w:tc>
          <w:tcPr>
            <w:tcW w:w="421" w:type="dxa"/>
          </w:tcPr>
          <w:p w14:paraId="608C190A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981F3" w14:textId="199F492A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6EB480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62A9A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841FF7" w14:paraId="0F334F2F" w14:textId="77777777" w:rsidTr="00590FE9">
        <w:tc>
          <w:tcPr>
            <w:tcW w:w="421" w:type="dxa"/>
          </w:tcPr>
          <w:p w14:paraId="22E1E4A6" w14:textId="77777777" w:rsidR="00841FF7" w:rsidRPr="00602197" w:rsidRDefault="00841FF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0D73B2" w14:textId="7C379ED2" w:rsidR="00841FF7" w:rsidRDefault="00841FF7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21C57C4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45FEDD2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2D45F707" w14:textId="77777777" w:rsidTr="00590FE9">
        <w:tc>
          <w:tcPr>
            <w:tcW w:w="421" w:type="dxa"/>
          </w:tcPr>
          <w:p w14:paraId="2A744AFF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A6DEC2E" w14:textId="17721977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760A8E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E1741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72606351" w14:textId="77777777" w:rsidTr="00590FE9">
        <w:tc>
          <w:tcPr>
            <w:tcW w:w="421" w:type="dxa"/>
          </w:tcPr>
          <w:p w14:paraId="2841A927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A03070B" w14:textId="67792CDA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13234F1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25FCCE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7B38DB" w14:paraId="3DE24F19" w14:textId="77777777" w:rsidTr="00590FE9">
        <w:tc>
          <w:tcPr>
            <w:tcW w:w="421" w:type="dxa"/>
          </w:tcPr>
          <w:p w14:paraId="37CB4EFE" w14:textId="77777777" w:rsidR="007B38DB" w:rsidRPr="00602197" w:rsidRDefault="007B38D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A23E3E" w14:textId="2913811C" w:rsidR="007B38DB" w:rsidRDefault="007B38DB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43A8D71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550F560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</w:tr>
      <w:tr w:rsidR="00D005D5" w14:paraId="4170AAA3" w14:textId="77777777" w:rsidTr="00590FE9">
        <w:tc>
          <w:tcPr>
            <w:tcW w:w="421" w:type="dxa"/>
          </w:tcPr>
          <w:p w14:paraId="11F77B62" w14:textId="77777777" w:rsidR="00D005D5" w:rsidRPr="00602197" w:rsidRDefault="00D005D5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E450DE1" w14:textId="38C1015A" w:rsidR="00D005D5" w:rsidRDefault="00D005D5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1A32622F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9ED58B4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</w:tr>
      <w:tr w:rsidR="00D005D5" w14:paraId="04C6A796" w14:textId="77777777" w:rsidTr="00590FE9">
        <w:tc>
          <w:tcPr>
            <w:tcW w:w="421" w:type="dxa"/>
          </w:tcPr>
          <w:p w14:paraId="6FBBC448" w14:textId="77777777" w:rsidR="00D005D5" w:rsidRPr="00602197" w:rsidRDefault="00D005D5" w:rsidP="00D005D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760E01EB" w:rsidR="00D005D5" w:rsidRPr="009545C3" w:rsidRDefault="00D005D5" w:rsidP="00D005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D005D5" w:rsidRPr="006C3D50" w:rsidRDefault="00D005D5" w:rsidP="00D005D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D005D5" w:rsidRPr="006C3D50" w:rsidRDefault="00D005D5" w:rsidP="00D005D5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1AFA788C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D005D5">
        <w:rPr>
          <w:b/>
          <w:sz w:val="28"/>
          <w:szCs w:val="28"/>
        </w:rPr>
        <w:t>01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841FF7">
        <w:rPr>
          <w:b/>
          <w:sz w:val="28"/>
          <w:szCs w:val="28"/>
        </w:rPr>
        <w:t>A</w:t>
      </w:r>
      <w:r w:rsidR="00D005D5">
        <w:rPr>
          <w:b/>
          <w:sz w:val="28"/>
          <w:szCs w:val="28"/>
        </w:rPr>
        <w:t>B</w:t>
      </w:r>
      <w:r w:rsidR="00841FF7">
        <w:rPr>
          <w:b/>
          <w:sz w:val="28"/>
          <w:szCs w:val="28"/>
        </w:rPr>
        <w:t>R</w:t>
      </w:r>
      <w:r w:rsidR="00D005D5">
        <w:rPr>
          <w:b/>
          <w:sz w:val="28"/>
          <w:szCs w:val="28"/>
        </w:rPr>
        <w:t>IL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6BFF4" w14:textId="77777777" w:rsidR="00F40798" w:rsidRDefault="00F40798" w:rsidP="005F7965">
      <w:pPr>
        <w:spacing w:after="0" w:line="240" w:lineRule="auto"/>
      </w:pPr>
      <w:r>
        <w:separator/>
      </w:r>
    </w:p>
  </w:endnote>
  <w:endnote w:type="continuationSeparator" w:id="0">
    <w:p w14:paraId="6C13DEC5" w14:textId="77777777" w:rsidR="00F40798" w:rsidRDefault="00F40798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3609C" w14:textId="77777777" w:rsidR="00F40798" w:rsidRDefault="00F40798" w:rsidP="005F7965">
      <w:pPr>
        <w:spacing w:after="0" w:line="240" w:lineRule="auto"/>
      </w:pPr>
      <w:r>
        <w:separator/>
      </w:r>
    </w:p>
  </w:footnote>
  <w:footnote w:type="continuationSeparator" w:id="0">
    <w:p w14:paraId="0F288D44" w14:textId="77777777" w:rsidR="00F40798" w:rsidRDefault="00F40798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6C4"/>
    <w:rsid w:val="0084176F"/>
    <w:rsid w:val="00841B22"/>
    <w:rsid w:val="00841FF7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1F66"/>
    <w:rsid w:val="00A821E1"/>
    <w:rsid w:val="00A84319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AF4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327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3</cp:revision>
  <cp:lastPrinted>2025-03-11T20:26:00Z</cp:lastPrinted>
  <dcterms:created xsi:type="dcterms:W3CDTF">2025-03-25T11:36:00Z</dcterms:created>
  <dcterms:modified xsi:type="dcterms:W3CDTF">2025-03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